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7D" w:rsidRPr="000A352B" w:rsidRDefault="00DD277D" w:rsidP="00DD277D">
      <w:pPr>
        <w:rPr>
          <w:rFonts w:asciiTheme="minorEastAsia" w:hAnsiTheme="minorEastAsia"/>
        </w:rPr>
      </w:pPr>
      <w:r w:rsidRPr="000A352B">
        <w:rPr>
          <w:rFonts w:asciiTheme="minorEastAsia" w:hAnsiTheme="minorEastAsia" w:hint="eastAsia"/>
        </w:rPr>
        <w:t>様式</w:t>
      </w:r>
      <w:r w:rsidR="004F6736" w:rsidRPr="000A352B">
        <w:rPr>
          <w:rFonts w:asciiTheme="minorEastAsia" w:hAnsiTheme="minorEastAsia" w:hint="eastAsia"/>
        </w:rPr>
        <w:t>第１号（第６条関係）</w:t>
      </w:r>
    </w:p>
    <w:p w:rsidR="00CE22FC" w:rsidRPr="000A352B" w:rsidRDefault="00CE22FC">
      <w:pPr>
        <w:widowControl/>
        <w:jc w:val="left"/>
        <w:rPr>
          <w:rFonts w:asciiTheme="minorEastAsia" w:hAnsiTheme="minorEastAsia"/>
        </w:rPr>
      </w:pPr>
    </w:p>
    <w:p w:rsidR="00DD277D" w:rsidRPr="000A352B" w:rsidRDefault="005E796F" w:rsidP="00DD277D">
      <w:pPr>
        <w:jc w:val="center"/>
        <w:rPr>
          <w:rFonts w:asciiTheme="minorEastAsia" w:hAnsiTheme="minorEastAsia"/>
          <w:sz w:val="24"/>
          <w:szCs w:val="24"/>
        </w:rPr>
      </w:pPr>
      <w:r w:rsidRPr="000A352B">
        <w:rPr>
          <w:rFonts w:asciiTheme="minorEastAsia" w:hAnsiTheme="minorEastAsia" w:hint="eastAsia"/>
          <w:sz w:val="24"/>
          <w:szCs w:val="24"/>
        </w:rPr>
        <w:t>保育士試験による資格取得支援事業支給申請書</w:t>
      </w:r>
    </w:p>
    <w:p w:rsidR="00DD277D" w:rsidRPr="000A352B" w:rsidRDefault="00DD277D" w:rsidP="00DD277D">
      <w:pPr>
        <w:rPr>
          <w:rFonts w:asciiTheme="minorEastAsia" w:hAnsiTheme="minorEastAsia"/>
        </w:rPr>
      </w:pPr>
    </w:p>
    <w:p w:rsidR="00DD277D" w:rsidRPr="000A352B" w:rsidRDefault="00DD277D" w:rsidP="00DD277D">
      <w:pPr>
        <w:rPr>
          <w:rFonts w:asciiTheme="minorEastAsia" w:hAnsiTheme="minorEastAsia"/>
        </w:rPr>
      </w:pPr>
      <w:r w:rsidRPr="000A352B">
        <w:rPr>
          <w:rFonts w:asciiTheme="minorEastAsia" w:hAnsiTheme="minorEastAsia" w:hint="eastAsia"/>
        </w:rPr>
        <w:t>西</w:t>
      </w:r>
      <w:r w:rsidR="00EE5722" w:rsidRPr="000A352B">
        <w:rPr>
          <w:rFonts w:asciiTheme="minorEastAsia" w:hAnsiTheme="minorEastAsia" w:hint="eastAsia"/>
        </w:rPr>
        <w:t xml:space="preserve"> </w:t>
      </w:r>
      <w:r w:rsidRPr="000A352B">
        <w:rPr>
          <w:rFonts w:asciiTheme="minorEastAsia" w:hAnsiTheme="minorEastAsia" w:hint="eastAsia"/>
        </w:rPr>
        <w:t>宮</w:t>
      </w:r>
      <w:r w:rsidR="00EE5722" w:rsidRPr="000A352B">
        <w:rPr>
          <w:rFonts w:asciiTheme="minorEastAsia" w:hAnsiTheme="minorEastAsia" w:hint="eastAsia"/>
        </w:rPr>
        <w:t xml:space="preserve"> </w:t>
      </w:r>
      <w:r w:rsidRPr="000A352B">
        <w:rPr>
          <w:rFonts w:asciiTheme="minorEastAsia" w:hAnsiTheme="minorEastAsia" w:hint="eastAsia"/>
        </w:rPr>
        <w:t>市</w:t>
      </w:r>
      <w:r w:rsidR="00EE5722" w:rsidRPr="000A352B">
        <w:rPr>
          <w:rFonts w:asciiTheme="minorEastAsia" w:hAnsiTheme="minorEastAsia" w:hint="eastAsia"/>
        </w:rPr>
        <w:t xml:space="preserve"> </w:t>
      </w:r>
      <w:r w:rsidRPr="000A352B">
        <w:rPr>
          <w:rFonts w:asciiTheme="minorEastAsia" w:hAnsiTheme="minorEastAsia" w:hint="eastAsia"/>
        </w:rPr>
        <w:t>長</w:t>
      </w:r>
      <w:r w:rsidR="00EE5722" w:rsidRPr="000A352B">
        <w:rPr>
          <w:rFonts w:asciiTheme="minorEastAsia" w:hAnsiTheme="minorEastAsia" w:hint="eastAsia"/>
        </w:rPr>
        <w:t xml:space="preserve"> </w:t>
      </w:r>
      <w:r w:rsidR="006E701C" w:rsidRPr="000A352B">
        <w:rPr>
          <w:rFonts w:asciiTheme="minorEastAsia" w:hAnsiTheme="minorEastAsia" w:hint="eastAsia"/>
        </w:rPr>
        <w:t xml:space="preserve"> </w:t>
      </w:r>
      <w:r w:rsidRPr="000A352B">
        <w:rPr>
          <w:rFonts w:asciiTheme="minorEastAsia" w:hAnsiTheme="minorEastAsia" w:hint="eastAsia"/>
        </w:rPr>
        <w:t>様</w:t>
      </w:r>
    </w:p>
    <w:p w:rsidR="00DD277D" w:rsidRPr="000A352B" w:rsidRDefault="00DD277D" w:rsidP="00AB5623">
      <w:pPr>
        <w:ind w:firstLineChars="3050" w:firstLine="6405"/>
        <w:jc w:val="right"/>
        <w:rPr>
          <w:rFonts w:asciiTheme="minorEastAsia" w:hAnsiTheme="minorEastAsia"/>
        </w:rPr>
      </w:pPr>
      <w:r w:rsidRPr="000A352B">
        <w:rPr>
          <w:rFonts w:asciiTheme="minorEastAsia" w:hAnsiTheme="minorEastAsia" w:hint="eastAsia"/>
        </w:rPr>
        <w:t xml:space="preserve">　</w:t>
      </w:r>
      <w:r w:rsidRPr="000A352B">
        <w:rPr>
          <w:rFonts w:asciiTheme="minorEastAsia" w:hAnsiTheme="minorEastAsia"/>
        </w:rPr>
        <w:t xml:space="preserve"> </w:t>
      </w:r>
      <w:r w:rsidRPr="000A352B">
        <w:rPr>
          <w:rFonts w:asciiTheme="minorEastAsia" w:hAnsiTheme="minorEastAsia" w:hint="eastAsia"/>
        </w:rPr>
        <w:t xml:space="preserve">年　</w:t>
      </w:r>
      <w:r w:rsidRPr="000A352B">
        <w:rPr>
          <w:rFonts w:asciiTheme="minorEastAsia" w:hAnsiTheme="minorEastAsia"/>
        </w:rPr>
        <w:t xml:space="preserve"> </w:t>
      </w:r>
      <w:r w:rsidRPr="000A352B">
        <w:rPr>
          <w:rFonts w:asciiTheme="minorEastAsia" w:hAnsiTheme="minorEastAsia" w:hint="eastAsia"/>
        </w:rPr>
        <w:t xml:space="preserve">月　</w:t>
      </w:r>
      <w:r w:rsidRPr="000A352B">
        <w:rPr>
          <w:rFonts w:asciiTheme="minorEastAsia" w:hAnsiTheme="minorEastAsia"/>
        </w:rPr>
        <w:t xml:space="preserve"> </w:t>
      </w:r>
      <w:r w:rsidRPr="000A352B">
        <w:rPr>
          <w:rFonts w:asciiTheme="minorEastAsia" w:hAnsiTheme="minorEastAsia" w:hint="eastAsia"/>
        </w:rPr>
        <w:t>日</w:t>
      </w:r>
    </w:p>
    <w:p w:rsidR="00DD277D" w:rsidRPr="000A352B" w:rsidRDefault="00DD277D" w:rsidP="00DD277D">
      <w:pPr>
        <w:ind w:firstLineChars="3000" w:firstLine="6300"/>
        <w:rPr>
          <w:rFonts w:asciiTheme="minorEastAsia" w:hAnsiTheme="minorEastAsia"/>
        </w:rPr>
      </w:pPr>
    </w:p>
    <w:p w:rsidR="00DD277D" w:rsidRPr="000A352B" w:rsidRDefault="00DD277D" w:rsidP="00DD277D">
      <w:pPr>
        <w:ind w:firstLineChars="3000" w:firstLine="6300"/>
        <w:rPr>
          <w:rFonts w:asciiTheme="minorEastAsia" w:hAnsiTheme="minorEastAsia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1134"/>
        <w:gridCol w:w="2409"/>
      </w:tblGrid>
      <w:tr w:rsidR="0007526B" w:rsidRPr="000A352B" w:rsidTr="006E701C">
        <w:trPr>
          <w:trHeight w:val="240"/>
        </w:trPr>
        <w:tc>
          <w:tcPr>
            <w:tcW w:w="2376" w:type="dxa"/>
            <w:vMerge w:val="restart"/>
            <w:vAlign w:val="center"/>
          </w:tcPr>
          <w:p w:rsidR="0007526B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>対象者氏名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07526B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>ﾌﾘｶﾞﾅ</w:t>
            </w:r>
          </w:p>
        </w:tc>
        <w:tc>
          <w:tcPr>
            <w:tcW w:w="1134" w:type="dxa"/>
            <w:vMerge w:val="restart"/>
            <w:vAlign w:val="center"/>
          </w:tcPr>
          <w:p w:rsidR="0007526B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09" w:type="dxa"/>
            <w:vMerge w:val="restart"/>
            <w:vAlign w:val="center"/>
          </w:tcPr>
          <w:p w:rsidR="0007526B" w:rsidRPr="000A352B" w:rsidRDefault="006D20A6" w:rsidP="006D20A6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 xml:space="preserve">　</w:t>
            </w:r>
            <w:r w:rsidR="00FD454D" w:rsidRPr="000A352B">
              <w:rPr>
                <w:rFonts w:asciiTheme="minorEastAsia" w:hAnsiTheme="minorEastAsia" w:hint="eastAsia"/>
              </w:rPr>
              <w:t xml:space="preserve">　</w:t>
            </w:r>
            <w:r w:rsidRPr="000A352B">
              <w:rPr>
                <w:rFonts w:asciiTheme="minorEastAsia" w:hAnsiTheme="minorEastAsia" w:hint="eastAsia"/>
              </w:rPr>
              <w:t xml:space="preserve">　</w:t>
            </w:r>
            <w:r w:rsidR="00C140AE" w:rsidRPr="000A352B">
              <w:rPr>
                <w:rFonts w:asciiTheme="minorEastAsia" w:hAnsiTheme="minorEastAsia" w:hint="eastAsia"/>
              </w:rPr>
              <w:t>年</w:t>
            </w:r>
            <w:r w:rsidRPr="000A352B">
              <w:rPr>
                <w:rFonts w:asciiTheme="minorEastAsia" w:hAnsiTheme="minorEastAsia" w:hint="eastAsia"/>
              </w:rPr>
              <w:t xml:space="preserve">　　</w:t>
            </w:r>
            <w:r w:rsidR="00C140AE" w:rsidRPr="000A352B">
              <w:rPr>
                <w:rFonts w:asciiTheme="minorEastAsia" w:hAnsiTheme="minorEastAsia" w:hint="eastAsia"/>
              </w:rPr>
              <w:t>月</w:t>
            </w:r>
            <w:r w:rsidR="0089298F" w:rsidRPr="000A352B">
              <w:rPr>
                <w:rFonts w:asciiTheme="minorEastAsia" w:hAnsiTheme="minorEastAsia" w:hint="eastAsia"/>
              </w:rPr>
              <w:t xml:space="preserve">　</w:t>
            </w:r>
            <w:r w:rsidR="00C140AE" w:rsidRPr="000A352B">
              <w:rPr>
                <w:rFonts w:asciiTheme="minorEastAsia" w:hAnsiTheme="minorEastAsia"/>
              </w:rPr>
              <w:t xml:space="preserve"> </w:t>
            </w:r>
            <w:r w:rsidR="00C140AE" w:rsidRPr="000A352B">
              <w:rPr>
                <w:rFonts w:asciiTheme="minorEastAsia" w:hAnsiTheme="minorEastAsia" w:hint="eastAsia"/>
              </w:rPr>
              <w:t>日</w:t>
            </w:r>
          </w:p>
        </w:tc>
      </w:tr>
      <w:tr w:rsidR="0007526B" w:rsidRPr="000A352B" w:rsidTr="006E701C">
        <w:trPr>
          <w:trHeight w:val="585"/>
        </w:trPr>
        <w:tc>
          <w:tcPr>
            <w:tcW w:w="2376" w:type="dxa"/>
            <w:vMerge/>
            <w:vAlign w:val="center"/>
          </w:tcPr>
          <w:p w:rsidR="0007526B" w:rsidRPr="000A352B" w:rsidRDefault="0007526B" w:rsidP="00C140AE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07526B" w:rsidRPr="000A352B" w:rsidRDefault="00C140AE" w:rsidP="00C140AE">
            <w:pPr>
              <w:rPr>
                <w:rFonts w:asciiTheme="minorEastAsia" w:hAnsiTheme="minorEastAsia"/>
                <w:sz w:val="18"/>
                <w:szCs w:val="18"/>
              </w:rPr>
            </w:pPr>
            <w:r w:rsidRPr="000A352B">
              <w:rPr>
                <w:rFonts w:asciiTheme="minorEastAsia" w:hAnsiTheme="minorEastAsia" w:hint="eastAsia"/>
              </w:rPr>
              <w:t xml:space="preserve">　　　　　　　　</w:t>
            </w:r>
            <w:r w:rsidR="00FD454D" w:rsidRPr="000A352B">
              <w:rPr>
                <w:rFonts w:asciiTheme="minorEastAsia" w:hAnsiTheme="minorEastAsia" w:hint="eastAsia"/>
              </w:rPr>
              <w:t xml:space="preserve">　</w:t>
            </w:r>
            <w:r w:rsidRPr="000A352B">
              <w:rPr>
                <w:rFonts w:asciiTheme="minorEastAsia" w:hAnsiTheme="minorEastAsia" w:hint="eastAsia"/>
              </w:rPr>
              <w:t xml:space="preserve">　　</w:t>
            </w:r>
            <w:r w:rsidR="006E701C" w:rsidRPr="000A352B">
              <w:rPr>
                <w:rFonts w:asciiTheme="minorEastAsia" w:hAnsiTheme="minorEastAsia" w:hint="eastAsia"/>
              </w:rPr>
              <w:t xml:space="preserve">   </w:t>
            </w:r>
            <w:r w:rsidR="00FD454D" w:rsidRPr="000A352B">
              <w:rPr>
                <w:rFonts w:asciiTheme="minorEastAsia" w:hAnsiTheme="minorEastAsia" w:hint="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1134" w:type="dxa"/>
            <w:vMerge/>
            <w:vAlign w:val="center"/>
          </w:tcPr>
          <w:p w:rsidR="0007526B" w:rsidRPr="000A352B" w:rsidRDefault="0007526B" w:rsidP="00C140AE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vMerge/>
            <w:vAlign w:val="center"/>
          </w:tcPr>
          <w:p w:rsidR="0007526B" w:rsidRPr="000A352B" w:rsidRDefault="0007526B" w:rsidP="00C140AE">
            <w:pPr>
              <w:rPr>
                <w:rFonts w:asciiTheme="minorEastAsia" w:hAnsiTheme="minorEastAsia"/>
              </w:rPr>
            </w:pPr>
          </w:p>
        </w:tc>
      </w:tr>
      <w:tr w:rsidR="00C140AE" w:rsidRPr="000A352B" w:rsidTr="006E701C">
        <w:trPr>
          <w:trHeight w:val="835"/>
        </w:trPr>
        <w:tc>
          <w:tcPr>
            <w:tcW w:w="2376" w:type="dxa"/>
            <w:vAlign w:val="center"/>
          </w:tcPr>
          <w:p w:rsidR="00C140AE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>対象者住所</w:t>
            </w:r>
          </w:p>
        </w:tc>
        <w:tc>
          <w:tcPr>
            <w:tcW w:w="4395" w:type="dxa"/>
            <w:gridSpan w:val="2"/>
            <w:vAlign w:val="center"/>
          </w:tcPr>
          <w:p w:rsidR="00C140AE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 xml:space="preserve">（〒　　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－　　</w:t>
            </w:r>
            <w:r w:rsidR="00AB5623">
              <w:rPr>
                <w:rFonts w:asciiTheme="minorEastAsia" w:hAnsiTheme="minorEastAsia" w:hint="eastAsia"/>
              </w:rPr>
              <w:t xml:space="preserve">　　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>）</w:t>
            </w:r>
            <w:r w:rsidRPr="000A352B">
              <w:rPr>
                <w:rFonts w:asciiTheme="minorEastAsia" w:hAnsiTheme="minorEastAsia"/>
              </w:rPr>
              <w:t xml:space="preserve"> </w:t>
            </w:r>
          </w:p>
          <w:p w:rsidR="00C140AE" w:rsidRPr="000A352B" w:rsidRDefault="00C140AE" w:rsidP="00C140AE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vAlign w:val="center"/>
          </w:tcPr>
          <w:p w:rsidR="00C140AE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>電話</w:t>
            </w:r>
          </w:p>
          <w:p w:rsidR="00C140AE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 xml:space="preserve">（　</w:t>
            </w:r>
            <w:r w:rsidR="00FD454D" w:rsidRPr="000A352B">
              <w:rPr>
                <w:rFonts w:asciiTheme="minorEastAsia" w:hAnsiTheme="minorEastAsia" w:hint="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　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>）</w:t>
            </w:r>
            <w:r w:rsidR="00FD454D" w:rsidRPr="000A352B">
              <w:rPr>
                <w:rFonts w:asciiTheme="minorEastAsia" w:hAnsiTheme="minorEastAsia" w:hint="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　－</w:t>
            </w:r>
          </w:p>
        </w:tc>
      </w:tr>
      <w:tr w:rsidR="0007526B" w:rsidRPr="000A352B" w:rsidTr="006E701C">
        <w:trPr>
          <w:trHeight w:val="699"/>
        </w:trPr>
        <w:tc>
          <w:tcPr>
            <w:tcW w:w="2376" w:type="dxa"/>
            <w:vAlign w:val="center"/>
          </w:tcPr>
          <w:p w:rsidR="0007526B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>講座実施事業者名称</w:t>
            </w:r>
          </w:p>
        </w:tc>
        <w:tc>
          <w:tcPr>
            <w:tcW w:w="6804" w:type="dxa"/>
            <w:gridSpan w:val="3"/>
            <w:vAlign w:val="center"/>
          </w:tcPr>
          <w:p w:rsidR="0007526B" w:rsidRPr="000A352B" w:rsidRDefault="0007526B" w:rsidP="00C140AE">
            <w:pPr>
              <w:rPr>
                <w:rFonts w:asciiTheme="minorEastAsia" w:hAnsiTheme="minorEastAsia"/>
              </w:rPr>
            </w:pPr>
          </w:p>
        </w:tc>
      </w:tr>
      <w:tr w:rsidR="00C140AE" w:rsidRPr="000A352B" w:rsidTr="006E701C">
        <w:trPr>
          <w:trHeight w:val="974"/>
        </w:trPr>
        <w:tc>
          <w:tcPr>
            <w:tcW w:w="2376" w:type="dxa"/>
            <w:vAlign w:val="center"/>
          </w:tcPr>
          <w:p w:rsidR="00C140AE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>講座実施事業者所在地</w:t>
            </w:r>
          </w:p>
        </w:tc>
        <w:tc>
          <w:tcPr>
            <w:tcW w:w="4395" w:type="dxa"/>
            <w:gridSpan w:val="2"/>
            <w:vAlign w:val="center"/>
          </w:tcPr>
          <w:p w:rsidR="00C140AE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>（〒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　　－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　</w:t>
            </w:r>
            <w:r w:rsidR="00AB5623">
              <w:rPr>
                <w:rFonts w:asciiTheme="minorEastAsia" w:hAnsiTheme="minorEastAsia" w:hint="eastAsia"/>
              </w:rPr>
              <w:t xml:space="preserve">　　</w:t>
            </w:r>
            <w:r w:rsidRPr="000A352B">
              <w:rPr>
                <w:rFonts w:asciiTheme="minorEastAsia" w:hAnsiTheme="minorEastAsia" w:hint="eastAsia"/>
              </w:rPr>
              <w:t xml:space="preserve">　）</w:t>
            </w:r>
          </w:p>
          <w:p w:rsidR="00C140AE" w:rsidRPr="000A352B" w:rsidRDefault="00C140AE" w:rsidP="00C140AE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vAlign w:val="center"/>
          </w:tcPr>
          <w:p w:rsidR="00C140AE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>電話</w:t>
            </w:r>
          </w:p>
          <w:p w:rsidR="00C140AE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 xml:space="preserve">（　</w:t>
            </w:r>
            <w:r w:rsidR="00FD454D" w:rsidRPr="000A352B">
              <w:rPr>
                <w:rFonts w:asciiTheme="minorEastAsia" w:hAnsiTheme="minorEastAsia" w:hint="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　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>）</w:t>
            </w:r>
            <w:r w:rsidR="00FD454D" w:rsidRPr="000A352B">
              <w:rPr>
                <w:rFonts w:asciiTheme="minorEastAsia" w:hAnsiTheme="minorEastAsia" w:hint="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　－</w:t>
            </w:r>
          </w:p>
        </w:tc>
      </w:tr>
      <w:tr w:rsidR="0007526B" w:rsidRPr="000A352B" w:rsidTr="006E701C">
        <w:trPr>
          <w:trHeight w:val="841"/>
        </w:trPr>
        <w:tc>
          <w:tcPr>
            <w:tcW w:w="2376" w:type="dxa"/>
            <w:vAlign w:val="center"/>
          </w:tcPr>
          <w:p w:rsidR="0007526B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>講座受講期間</w:t>
            </w:r>
          </w:p>
        </w:tc>
        <w:tc>
          <w:tcPr>
            <w:tcW w:w="6804" w:type="dxa"/>
            <w:gridSpan w:val="3"/>
            <w:vAlign w:val="center"/>
          </w:tcPr>
          <w:p w:rsidR="0007526B" w:rsidRPr="000A352B" w:rsidRDefault="00C140AE" w:rsidP="00C140AE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 xml:space="preserve">　</w:t>
            </w:r>
            <w:r w:rsidR="00AB5623">
              <w:rPr>
                <w:rFonts w:asciiTheme="minorEastAsia" w:hAnsiTheme="minorEastAsia" w:hint="eastAsia"/>
              </w:rPr>
              <w:t xml:space="preserve">　　</w:t>
            </w:r>
            <w:r w:rsidRPr="000A352B">
              <w:rPr>
                <w:rFonts w:asciiTheme="minorEastAsia" w:hAnsiTheme="minorEastAsia" w:hint="eastAsia"/>
              </w:rPr>
              <w:t xml:space="preserve">　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>年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　　月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　　日</w:t>
            </w:r>
            <w:r w:rsidR="006E701C" w:rsidRPr="000A352B">
              <w:rPr>
                <w:rFonts w:asciiTheme="minorEastAsia" w:hAnsiTheme="minorEastAsia" w:hint="eastAsia"/>
              </w:rPr>
              <w:t xml:space="preserve"> 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>～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　</w:t>
            </w:r>
            <w:r w:rsidR="00AB5623">
              <w:rPr>
                <w:rFonts w:asciiTheme="minorEastAsia" w:hAnsiTheme="minorEastAsia" w:hint="eastAsia"/>
              </w:rPr>
              <w:t xml:space="preserve">　　</w:t>
            </w:r>
            <w:r w:rsidRPr="000A352B">
              <w:rPr>
                <w:rFonts w:asciiTheme="minorEastAsia" w:hAnsiTheme="minorEastAsia" w:hint="eastAsia"/>
              </w:rPr>
              <w:t xml:space="preserve">　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年　　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>月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07526B" w:rsidRPr="000A352B" w:rsidTr="006E701C">
        <w:trPr>
          <w:trHeight w:val="711"/>
        </w:trPr>
        <w:tc>
          <w:tcPr>
            <w:tcW w:w="2376" w:type="dxa"/>
            <w:vAlign w:val="center"/>
          </w:tcPr>
          <w:p w:rsidR="0007526B" w:rsidRPr="000A352B" w:rsidRDefault="000E1B2C" w:rsidP="00C140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筆記試験日</w:t>
            </w:r>
          </w:p>
        </w:tc>
        <w:tc>
          <w:tcPr>
            <w:tcW w:w="6804" w:type="dxa"/>
            <w:gridSpan w:val="3"/>
            <w:vAlign w:val="center"/>
          </w:tcPr>
          <w:p w:rsidR="0007526B" w:rsidRPr="000A352B" w:rsidRDefault="000E1B2C" w:rsidP="000E1B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　　</w:t>
            </w:r>
            <w:r w:rsidRPr="000A352B">
              <w:rPr>
                <w:rFonts w:asciiTheme="minorEastAsia" w:hAnsiTheme="minorEastAsia" w:hint="eastAsia"/>
              </w:rPr>
              <w:t>年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　　月</w:t>
            </w:r>
            <w:r w:rsidRPr="000A352B">
              <w:rPr>
                <w:rFonts w:asciiTheme="minorEastAsia" w:hAnsiTheme="minorEastAsia"/>
              </w:rPr>
              <w:t xml:space="preserve"> </w:t>
            </w:r>
            <w:r w:rsidRPr="000A352B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0E1B2C" w:rsidRPr="000A352B" w:rsidTr="006E701C">
        <w:trPr>
          <w:trHeight w:val="711"/>
        </w:trPr>
        <w:tc>
          <w:tcPr>
            <w:tcW w:w="2376" w:type="dxa"/>
            <w:vAlign w:val="center"/>
          </w:tcPr>
          <w:p w:rsidR="000E1B2C" w:rsidRPr="000A352B" w:rsidRDefault="000E1B2C" w:rsidP="000E1B2C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>学習に要した費用</w:t>
            </w:r>
          </w:p>
        </w:tc>
        <w:tc>
          <w:tcPr>
            <w:tcW w:w="6804" w:type="dxa"/>
            <w:gridSpan w:val="3"/>
            <w:vAlign w:val="center"/>
          </w:tcPr>
          <w:p w:rsidR="001B7A1B" w:rsidRDefault="001B7A1B" w:rsidP="000E1B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</w:p>
          <w:p w:rsidR="000E1B2C" w:rsidRDefault="001B7A1B" w:rsidP="000E1B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="000E1B2C" w:rsidRPr="000A352B">
              <w:rPr>
                <w:rFonts w:asciiTheme="minorEastAsia" w:hAnsiTheme="minorEastAsia" w:hint="eastAsia"/>
              </w:rPr>
              <w:t>円</w:t>
            </w:r>
          </w:p>
          <w:p w:rsidR="001B7A1B" w:rsidRPr="001B7A1B" w:rsidRDefault="007E66F4" w:rsidP="001B7A1B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筆記試験日の２</w:t>
            </w:r>
            <w:bookmarkStart w:id="0" w:name="_GoBack"/>
            <w:bookmarkEnd w:id="0"/>
            <w:r w:rsidR="00B762D9">
              <w:rPr>
                <w:rFonts w:asciiTheme="minorEastAsia" w:hAnsiTheme="minorEastAsia" w:hint="eastAsia"/>
              </w:rPr>
              <w:t>年前までに支払った費用を記入</w:t>
            </w:r>
            <w:r w:rsidR="001B7A1B">
              <w:rPr>
                <w:rFonts w:asciiTheme="minorEastAsia" w:hAnsiTheme="minorEastAsia" w:hint="eastAsia"/>
              </w:rPr>
              <w:t>してください</w:t>
            </w:r>
          </w:p>
        </w:tc>
      </w:tr>
      <w:tr w:rsidR="000E1B2C" w:rsidRPr="000A352B" w:rsidTr="00FD454D">
        <w:trPr>
          <w:trHeight w:val="1235"/>
        </w:trPr>
        <w:tc>
          <w:tcPr>
            <w:tcW w:w="9180" w:type="dxa"/>
            <w:gridSpan w:val="4"/>
          </w:tcPr>
          <w:p w:rsidR="000E1B2C" w:rsidRPr="000A352B" w:rsidRDefault="000E1B2C" w:rsidP="000E1B2C">
            <w:pPr>
              <w:rPr>
                <w:rFonts w:asciiTheme="minorEastAsia" w:hAnsiTheme="minorEastAsia"/>
              </w:rPr>
            </w:pPr>
            <w:r w:rsidRPr="000A352B">
              <w:rPr>
                <w:rFonts w:asciiTheme="minorEastAsia" w:hAnsiTheme="minorEastAsia" w:hint="eastAsia"/>
              </w:rPr>
              <w:t>（備考）</w:t>
            </w:r>
          </w:p>
        </w:tc>
      </w:tr>
    </w:tbl>
    <w:p w:rsidR="00DD277D" w:rsidRPr="000A352B" w:rsidRDefault="00DD277D" w:rsidP="0007526B">
      <w:pPr>
        <w:rPr>
          <w:rFonts w:asciiTheme="minorEastAsia" w:hAnsiTheme="minorEastAsia"/>
        </w:rPr>
      </w:pPr>
    </w:p>
    <w:p w:rsidR="00DD277D" w:rsidRPr="000A352B" w:rsidRDefault="00FD454D" w:rsidP="00DD277D">
      <w:pPr>
        <w:rPr>
          <w:rFonts w:asciiTheme="minorEastAsia" w:hAnsiTheme="minorEastAsia"/>
          <w:b/>
          <w:bdr w:val="single" w:sz="4" w:space="0" w:color="auto"/>
        </w:rPr>
      </w:pPr>
      <w:r w:rsidRPr="000A352B">
        <w:rPr>
          <w:rFonts w:asciiTheme="minorEastAsia" w:hAnsiTheme="minorEastAsia" w:hint="eastAsia"/>
          <w:b/>
          <w:bdr w:val="single" w:sz="4" w:space="0" w:color="auto"/>
        </w:rPr>
        <w:t>添付資料</w:t>
      </w:r>
    </w:p>
    <w:p w:rsidR="00FD454D" w:rsidRPr="000A352B" w:rsidRDefault="00FD454D" w:rsidP="00DD277D">
      <w:pPr>
        <w:rPr>
          <w:rFonts w:asciiTheme="minorEastAsia" w:hAnsiTheme="minorEastAsia"/>
        </w:rPr>
      </w:pPr>
      <w:r w:rsidRPr="000A352B">
        <w:rPr>
          <w:rFonts w:asciiTheme="minorEastAsia" w:hAnsiTheme="minorEastAsia" w:hint="eastAsia"/>
        </w:rPr>
        <w:t xml:space="preserve">　□</w:t>
      </w:r>
      <w:r w:rsidR="00623241" w:rsidRPr="000A352B">
        <w:rPr>
          <w:rFonts w:asciiTheme="minorEastAsia" w:hAnsiTheme="minorEastAsia" w:hint="eastAsia"/>
        </w:rPr>
        <w:t>対象施設で</w:t>
      </w:r>
      <w:r w:rsidRPr="000A352B">
        <w:rPr>
          <w:rFonts w:asciiTheme="minorEastAsia" w:hAnsiTheme="minorEastAsia" w:hint="eastAsia"/>
        </w:rPr>
        <w:t>の勤務</w:t>
      </w:r>
      <w:r w:rsidR="00623241" w:rsidRPr="000A352B">
        <w:rPr>
          <w:rFonts w:asciiTheme="minorEastAsia" w:hAnsiTheme="minorEastAsia" w:hint="eastAsia"/>
        </w:rPr>
        <w:t>証明書</w:t>
      </w:r>
    </w:p>
    <w:p w:rsidR="00DD277D" w:rsidRPr="000A352B" w:rsidRDefault="00FD454D" w:rsidP="00DD277D">
      <w:pPr>
        <w:rPr>
          <w:rFonts w:asciiTheme="minorEastAsia" w:hAnsiTheme="minorEastAsia"/>
        </w:rPr>
      </w:pPr>
      <w:r w:rsidRPr="000A352B">
        <w:rPr>
          <w:rFonts w:asciiTheme="minorEastAsia" w:hAnsiTheme="minorEastAsia" w:hint="eastAsia"/>
        </w:rPr>
        <w:t xml:space="preserve">　□講座実施事業者が発行する対象経費の領収書（※）</w:t>
      </w:r>
    </w:p>
    <w:p w:rsidR="00FD454D" w:rsidRPr="000A352B" w:rsidRDefault="00FD454D" w:rsidP="00DD277D">
      <w:pPr>
        <w:rPr>
          <w:rFonts w:asciiTheme="minorEastAsia" w:hAnsiTheme="minorEastAsia"/>
        </w:rPr>
      </w:pPr>
      <w:r w:rsidRPr="000A352B">
        <w:rPr>
          <w:rFonts w:asciiTheme="minorEastAsia" w:hAnsiTheme="minorEastAsia" w:hint="eastAsia"/>
        </w:rPr>
        <w:t xml:space="preserve">　□保育士証の写し</w:t>
      </w:r>
    </w:p>
    <w:p w:rsidR="00DD277D" w:rsidRPr="000A352B" w:rsidRDefault="00DD277D" w:rsidP="00DD277D">
      <w:pPr>
        <w:rPr>
          <w:rFonts w:asciiTheme="minorEastAsia" w:hAnsiTheme="minorEastAsia"/>
        </w:rPr>
      </w:pPr>
    </w:p>
    <w:p w:rsidR="00FD454D" w:rsidRPr="000A352B" w:rsidRDefault="00FD454D" w:rsidP="00DD277D">
      <w:pPr>
        <w:rPr>
          <w:rFonts w:asciiTheme="minorEastAsia" w:hAnsiTheme="minorEastAsia"/>
        </w:rPr>
      </w:pPr>
      <w:r w:rsidRPr="000A352B">
        <w:rPr>
          <w:rFonts w:asciiTheme="minorEastAsia" w:hAnsiTheme="minorEastAsia" w:hint="eastAsia"/>
        </w:rPr>
        <w:t xml:space="preserve">　※領収書には、次の事項が記載されていること</w:t>
      </w:r>
    </w:p>
    <w:p w:rsidR="00FD454D" w:rsidRPr="000A352B" w:rsidRDefault="000E02CC" w:rsidP="00DD277D">
      <w:pPr>
        <w:rPr>
          <w:rFonts w:asciiTheme="minorEastAsia" w:hAnsiTheme="minorEastAsia"/>
        </w:rPr>
      </w:pPr>
      <w:r w:rsidRPr="000A352B">
        <w:rPr>
          <w:rFonts w:asciiTheme="minorEastAsia" w:hAnsiTheme="minorEastAsia" w:hint="eastAsia"/>
        </w:rPr>
        <w:t xml:space="preserve">　　・講座実施事業者の名称　　　・支払い者名　　・領収額</w:t>
      </w:r>
      <w:r w:rsidR="00FD454D" w:rsidRPr="000A352B">
        <w:rPr>
          <w:rFonts w:asciiTheme="minorEastAsia" w:hAnsiTheme="minorEastAsia" w:hint="eastAsia"/>
        </w:rPr>
        <w:t>（又はクレジット契約額）</w:t>
      </w:r>
    </w:p>
    <w:p w:rsidR="00FD454D" w:rsidRPr="000A352B" w:rsidRDefault="00FD454D" w:rsidP="00DD277D">
      <w:pPr>
        <w:rPr>
          <w:rFonts w:asciiTheme="minorEastAsia" w:hAnsiTheme="minorEastAsia"/>
        </w:rPr>
      </w:pPr>
      <w:r w:rsidRPr="000A352B">
        <w:rPr>
          <w:rFonts w:asciiTheme="minorEastAsia" w:hAnsiTheme="minorEastAsia" w:hint="eastAsia"/>
        </w:rPr>
        <w:t xml:space="preserve">　　・領収額の内訳（入学料と受講料のそれぞれの額）　</w:t>
      </w:r>
    </w:p>
    <w:p w:rsidR="00FD454D" w:rsidRPr="000A352B" w:rsidRDefault="00FD454D" w:rsidP="00FD454D">
      <w:pPr>
        <w:ind w:firstLineChars="200" w:firstLine="420"/>
        <w:rPr>
          <w:rFonts w:asciiTheme="minorEastAsia" w:hAnsiTheme="minorEastAsia"/>
        </w:rPr>
      </w:pPr>
      <w:r w:rsidRPr="000A352B">
        <w:rPr>
          <w:rFonts w:asciiTheme="minorEastAsia" w:hAnsiTheme="minorEastAsia" w:hint="eastAsia"/>
        </w:rPr>
        <w:t>・領収日（又はクレッジット契約日）　　・領収印</w:t>
      </w:r>
    </w:p>
    <w:p w:rsidR="00C94320" w:rsidRPr="000A352B" w:rsidRDefault="00C94320" w:rsidP="00FD454D">
      <w:pPr>
        <w:ind w:firstLineChars="200" w:firstLine="420"/>
        <w:rPr>
          <w:rFonts w:asciiTheme="minorEastAsia" w:hAnsiTheme="minorEastAsia"/>
        </w:rPr>
      </w:pPr>
    </w:p>
    <w:sectPr w:rsidR="00C94320" w:rsidRPr="000A352B" w:rsidSect="001B7A1B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39" w:rsidRDefault="00AB3239" w:rsidP="003D12FD">
      <w:r>
        <w:separator/>
      </w:r>
    </w:p>
  </w:endnote>
  <w:endnote w:type="continuationSeparator" w:id="0">
    <w:p w:rsidR="00AB3239" w:rsidRDefault="00AB3239" w:rsidP="003D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39" w:rsidRDefault="00AB3239" w:rsidP="003D12FD">
      <w:r>
        <w:separator/>
      </w:r>
    </w:p>
  </w:footnote>
  <w:footnote w:type="continuationSeparator" w:id="0">
    <w:p w:rsidR="00AB3239" w:rsidRDefault="00AB3239" w:rsidP="003D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D74A9"/>
    <w:multiLevelType w:val="hybridMultilevel"/>
    <w:tmpl w:val="6A1404B2"/>
    <w:lvl w:ilvl="0" w:tplc="FEC68F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902C33"/>
    <w:multiLevelType w:val="hybridMultilevel"/>
    <w:tmpl w:val="9C90CA54"/>
    <w:lvl w:ilvl="0" w:tplc="5C1C10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D"/>
    <w:rsid w:val="000065D3"/>
    <w:rsid w:val="000108AE"/>
    <w:rsid w:val="00031057"/>
    <w:rsid w:val="00035647"/>
    <w:rsid w:val="00052EB3"/>
    <w:rsid w:val="000624F4"/>
    <w:rsid w:val="0007526B"/>
    <w:rsid w:val="000936CE"/>
    <w:rsid w:val="000A352B"/>
    <w:rsid w:val="000C21F8"/>
    <w:rsid w:val="000E02CC"/>
    <w:rsid w:val="000E1B2C"/>
    <w:rsid w:val="00103023"/>
    <w:rsid w:val="00104B82"/>
    <w:rsid w:val="00161BB0"/>
    <w:rsid w:val="001B7A1B"/>
    <w:rsid w:val="00200641"/>
    <w:rsid w:val="002032EE"/>
    <w:rsid w:val="0020379E"/>
    <w:rsid w:val="002240BF"/>
    <w:rsid w:val="00256417"/>
    <w:rsid w:val="0026784D"/>
    <w:rsid w:val="00272945"/>
    <w:rsid w:val="002A6A6B"/>
    <w:rsid w:val="002A6EF7"/>
    <w:rsid w:val="002F5182"/>
    <w:rsid w:val="003006FE"/>
    <w:rsid w:val="00304F00"/>
    <w:rsid w:val="00364CF4"/>
    <w:rsid w:val="00371BA8"/>
    <w:rsid w:val="00373293"/>
    <w:rsid w:val="00382302"/>
    <w:rsid w:val="003A5728"/>
    <w:rsid w:val="003D12FD"/>
    <w:rsid w:val="004016BD"/>
    <w:rsid w:val="004075E0"/>
    <w:rsid w:val="0041078A"/>
    <w:rsid w:val="00420885"/>
    <w:rsid w:val="00436D6D"/>
    <w:rsid w:val="00442F97"/>
    <w:rsid w:val="0044707B"/>
    <w:rsid w:val="004636A1"/>
    <w:rsid w:val="00471518"/>
    <w:rsid w:val="0047319C"/>
    <w:rsid w:val="00473784"/>
    <w:rsid w:val="004C1B64"/>
    <w:rsid w:val="004F48BD"/>
    <w:rsid w:val="004F6736"/>
    <w:rsid w:val="00500F73"/>
    <w:rsid w:val="005209BE"/>
    <w:rsid w:val="00522939"/>
    <w:rsid w:val="005643CD"/>
    <w:rsid w:val="005718ED"/>
    <w:rsid w:val="00584E81"/>
    <w:rsid w:val="005962F4"/>
    <w:rsid w:val="005A3528"/>
    <w:rsid w:val="005C3059"/>
    <w:rsid w:val="005E796F"/>
    <w:rsid w:val="00612454"/>
    <w:rsid w:val="00623241"/>
    <w:rsid w:val="00626CB8"/>
    <w:rsid w:val="00633DAB"/>
    <w:rsid w:val="00660FB0"/>
    <w:rsid w:val="00664F56"/>
    <w:rsid w:val="006729A1"/>
    <w:rsid w:val="006843A7"/>
    <w:rsid w:val="006D20A6"/>
    <w:rsid w:val="006E5CDE"/>
    <w:rsid w:val="006E701C"/>
    <w:rsid w:val="006F3CFA"/>
    <w:rsid w:val="00707646"/>
    <w:rsid w:val="00710508"/>
    <w:rsid w:val="00746C7A"/>
    <w:rsid w:val="007E04D2"/>
    <w:rsid w:val="007E22A6"/>
    <w:rsid w:val="007E66F4"/>
    <w:rsid w:val="007E7E93"/>
    <w:rsid w:val="007F10D7"/>
    <w:rsid w:val="008436FE"/>
    <w:rsid w:val="00854ABA"/>
    <w:rsid w:val="00881994"/>
    <w:rsid w:val="0089298F"/>
    <w:rsid w:val="00892A28"/>
    <w:rsid w:val="008A3C83"/>
    <w:rsid w:val="008A3D33"/>
    <w:rsid w:val="008B0064"/>
    <w:rsid w:val="008B6F13"/>
    <w:rsid w:val="008C684E"/>
    <w:rsid w:val="008E4C87"/>
    <w:rsid w:val="00907648"/>
    <w:rsid w:val="009131C0"/>
    <w:rsid w:val="0093691E"/>
    <w:rsid w:val="009466F0"/>
    <w:rsid w:val="00950D0E"/>
    <w:rsid w:val="00953F35"/>
    <w:rsid w:val="0099346A"/>
    <w:rsid w:val="009A1B0B"/>
    <w:rsid w:val="009B1A0E"/>
    <w:rsid w:val="00A46C5A"/>
    <w:rsid w:val="00A85EB6"/>
    <w:rsid w:val="00AB3239"/>
    <w:rsid w:val="00AB5623"/>
    <w:rsid w:val="00AE1FA0"/>
    <w:rsid w:val="00B16B8A"/>
    <w:rsid w:val="00B36869"/>
    <w:rsid w:val="00B531CF"/>
    <w:rsid w:val="00B762D9"/>
    <w:rsid w:val="00BA0A34"/>
    <w:rsid w:val="00BE243F"/>
    <w:rsid w:val="00BE5DA3"/>
    <w:rsid w:val="00C140AE"/>
    <w:rsid w:val="00C35170"/>
    <w:rsid w:val="00C51A4F"/>
    <w:rsid w:val="00C53060"/>
    <w:rsid w:val="00C676D2"/>
    <w:rsid w:val="00C94320"/>
    <w:rsid w:val="00CC48A4"/>
    <w:rsid w:val="00CE22FC"/>
    <w:rsid w:val="00D079E1"/>
    <w:rsid w:val="00D12DFE"/>
    <w:rsid w:val="00D512CF"/>
    <w:rsid w:val="00D5355E"/>
    <w:rsid w:val="00D621B5"/>
    <w:rsid w:val="00D748CE"/>
    <w:rsid w:val="00DA245D"/>
    <w:rsid w:val="00DD277D"/>
    <w:rsid w:val="00DD4BB7"/>
    <w:rsid w:val="00DE3722"/>
    <w:rsid w:val="00DF2F42"/>
    <w:rsid w:val="00DF459D"/>
    <w:rsid w:val="00DF60C8"/>
    <w:rsid w:val="00E260F1"/>
    <w:rsid w:val="00E414D2"/>
    <w:rsid w:val="00E47A73"/>
    <w:rsid w:val="00E50952"/>
    <w:rsid w:val="00E54243"/>
    <w:rsid w:val="00E951A5"/>
    <w:rsid w:val="00EA5520"/>
    <w:rsid w:val="00EE1E1A"/>
    <w:rsid w:val="00EE47E1"/>
    <w:rsid w:val="00EE5722"/>
    <w:rsid w:val="00F009AD"/>
    <w:rsid w:val="00F10BC6"/>
    <w:rsid w:val="00F20FFF"/>
    <w:rsid w:val="00F25F5F"/>
    <w:rsid w:val="00F43D34"/>
    <w:rsid w:val="00F6700F"/>
    <w:rsid w:val="00F712C4"/>
    <w:rsid w:val="00F81D71"/>
    <w:rsid w:val="00FA168B"/>
    <w:rsid w:val="00FA3429"/>
    <w:rsid w:val="00FB2936"/>
    <w:rsid w:val="00FC0863"/>
    <w:rsid w:val="00FC5C38"/>
    <w:rsid w:val="00FD22C1"/>
    <w:rsid w:val="00FD3120"/>
    <w:rsid w:val="00FD454D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396AE0"/>
  <w15:docId w15:val="{8F3BE0CE-A8EA-4B6D-BB56-B4C0A1EB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2FD"/>
  </w:style>
  <w:style w:type="paragraph" w:styleId="a5">
    <w:name w:val="footer"/>
    <w:basedOn w:val="a"/>
    <w:link w:val="a6"/>
    <w:uiPriority w:val="99"/>
    <w:unhideWhenUsed/>
    <w:rsid w:val="003D1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2FD"/>
  </w:style>
  <w:style w:type="table" w:styleId="a7">
    <w:name w:val="Table Grid"/>
    <w:basedOn w:val="a1"/>
    <w:uiPriority w:val="59"/>
    <w:rsid w:val="0007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1B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6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005B-08F3-4B98-91C6-74528C29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5</cp:revision>
  <cp:lastPrinted>2019-03-11T11:22:00Z</cp:lastPrinted>
  <dcterms:created xsi:type="dcterms:W3CDTF">2019-03-08T05:26:00Z</dcterms:created>
  <dcterms:modified xsi:type="dcterms:W3CDTF">2019-03-11T11:22:00Z</dcterms:modified>
</cp:coreProperties>
</file>